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A62A" w14:textId="3E5C19B9" w:rsidR="00DF6C5B" w:rsidRPr="006B15B6" w:rsidRDefault="00D35895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サイバーセキュリティ対策促進</w:t>
      </w:r>
      <w:r w:rsidR="002C3C5E" w:rsidRPr="002C3C5E">
        <w:rPr>
          <w:rFonts w:ascii="ＭＳ Ｐゴシック" w:eastAsia="ＭＳ Ｐゴシック" w:hAnsi="ＭＳ Ｐゴシック" w:hint="eastAsia"/>
          <w:sz w:val="32"/>
          <w:szCs w:val="21"/>
        </w:rPr>
        <w:t>補助金</w:t>
      </w:r>
    </w:p>
    <w:p w14:paraId="17615FB1" w14:textId="2C325571" w:rsidR="00DF6C5B" w:rsidRPr="00246AD5" w:rsidRDefault="00DF6C5B" w:rsidP="009C2A76">
      <w:pPr>
        <w:tabs>
          <w:tab w:val="left" w:pos="6096"/>
        </w:tabs>
        <w:spacing w:line="400" w:lineRule="exact"/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0DA0D941" w14:textId="350E5ECA" w:rsidR="00DF6C5B" w:rsidRPr="004D1D6A" w:rsidRDefault="004D1D6A" w:rsidP="004D1D6A">
      <w:pPr>
        <w:spacing w:beforeLines="80" w:before="272"/>
        <w:jc w:val="right"/>
        <w:rPr>
          <w:rFonts w:ascii="ＭＳ Ｐ明朝" w:hAnsi="ＭＳ Ｐ明朝"/>
          <w:sz w:val="24"/>
          <w:szCs w:val="24"/>
          <w:u w:val="single"/>
        </w:rPr>
      </w:pPr>
      <w:r w:rsidRPr="00B36323">
        <w:rPr>
          <w:rFonts w:ascii="ＭＳ Ｐ明朝" w:hAnsi="ＭＳ Ｐ明朝" w:hint="eastAsia"/>
          <w:sz w:val="24"/>
          <w:szCs w:val="24"/>
        </w:rPr>
        <w:t>記入日：</w:t>
      </w:r>
      <w:r w:rsidRPr="004D1D6A">
        <w:rPr>
          <w:rFonts w:ascii="ＭＳ Ｐ明朝" w:hAnsi="ＭＳ Ｐ明朝" w:hint="eastAsia"/>
          <w:sz w:val="24"/>
          <w:szCs w:val="24"/>
          <w:u w:val="single"/>
        </w:rPr>
        <w:t>令和　　年　　月　　日</w:t>
      </w:r>
    </w:p>
    <w:p w14:paraId="6EBB3ED2" w14:textId="45B6571B" w:rsidR="00DF6C5B" w:rsidRPr="00872695" w:rsidRDefault="003612CE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申請者</w:t>
      </w:r>
      <w:r w:rsidR="00DF6C5B"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 w:rsidR="00DF6C5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10B92D4" w:rsidR="00DF6C5B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B36323">
        <w:rPr>
          <w:rFonts w:asciiTheme="majorEastAsia" w:eastAsiaTheme="majorEastAsia" w:hAnsiTheme="majorEastAsia" w:hint="eastAsia"/>
          <w:sz w:val="24"/>
        </w:rPr>
        <w:t>住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103894C" w14:textId="6A618D65" w:rsidR="003612CE" w:rsidRPr="00A02380" w:rsidRDefault="003612CE" w:rsidP="003612CE">
      <w:pPr>
        <w:spacing w:beforeLines="50" w:before="170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A02380">
        <w:rPr>
          <w:rFonts w:ascii="ＭＳ Ｐ明朝" w:eastAsiaTheme="majorEastAsia" w:hAnsi="ＭＳ Ｐ明朝" w:hint="eastAsia"/>
          <w:sz w:val="24"/>
          <w:szCs w:val="24"/>
        </w:rPr>
        <w:t>記入者（所属・役職・氏名）：</w:t>
      </w:r>
      <w:r w:rsidRPr="00A02380">
        <w:rPr>
          <w:rFonts w:ascii="ＭＳ Ｐ明朝" w:eastAsiaTheme="majorEastAsia" w:hAnsi="ＭＳ Ｐ明朝" w:hint="eastAsia"/>
          <w:sz w:val="24"/>
          <w:szCs w:val="24"/>
        </w:rPr>
        <w:t xml:space="preserve"> </w:t>
      </w:r>
      <w:r w:rsidRPr="00A02380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　　　　　　　　　</w:t>
      </w:r>
    </w:p>
    <w:p w14:paraId="7F18709C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42209793" w14:textId="1CE1C457" w:rsidR="00DF6C5B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  <w:r w:rsidR="00686578">
        <w:rPr>
          <w:rFonts w:asciiTheme="majorEastAsia" w:eastAsiaTheme="majorEastAsia" w:hAnsiTheme="majorEastAsia" w:hint="eastAsia"/>
          <w:sz w:val="24"/>
          <w:szCs w:val="24"/>
        </w:rPr>
        <w:t>（該当者のみ）</w:t>
      </w:r>
    </w:p>
    <w:p w14:paraId="7763B293" w14:textId="77777777" w:rsidR="00DF6C5B" w:rsidRPr="00096612" w:rsidRDefault="00DF6C5B" w:rsidP="00DF6C5B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</w:t>
      </w:r>
      <w:r w:rsidRPr="00686578">
        <w:rPr>
          <w:rFonts w:asciiTheme="minorEastAsia" w:hAnsiTheme="minorEastAsia" w:hint="eastAsia"/>
          <w:sz w:val="24"/>
          <w:szCs w:val="24"/>
          <w:u w:val="single"/>
        </w:rPr>
        <w:t>山口県内に主たる事務所を有しない企業にあっては</w:t>
      </w:r>
      <w:r w:rsidRPr="00096612">
        <w:rPr>
          <w:rFonts w:asciiTheme="minorEastAsia" w:hAnsiTheme="minorEastAsia" w:hint="eastAsia"/>
          <w:sz w:val="24"/>
          <w:szCs w:val="24"/>
        </w:rPr>
        <w:t>、以下に該当するものがあれば記入してください。</w:t>
      </w:r>
    </w:p>
    <w:p w14:paraId="46C698E1" w14:textId="0FBB6AB7" w:rsidR="00DF6C5B" w:rsidRPr="00B76D49" w:rsidRDefault="00DF6C5B" w:rsidP="00DF6C5B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山口県内にある</w:t>
      </w:r>
      <w:r w:rsidR="002C3C5E">
        <w:rPr>
          <w:rFonts w:asciiTheme="minorEastAsia" w:hAnsiTheme="minorEastAsia" w:hint="eastAsia"/>
          <w:sz w:val="24"/>
          <w:szCs w:val="24"/>
        </w:rPr>
        <w:t>事務所、</w:t>
      </w:r>
      <w:r w:rsidRPr="00B76D49">
        <w:rPr>
          <w:rFonts w:asciiTheme="minorEastAsia" w:hAnsiTheme="minorEastAsia" w:hint="eastAsia"/>
          <w:sz w:val="24"/>
          <w:szCs w:val="24"/>
        </w:rPr>
        <w:t>工場等</w:t>
      </w:r>
    </w:p>
    <w:p w14:paraId="4BE3C3BC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sz w:val="24"/>
          <w:szCs w:val="24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BD8CE86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kern w:val="0"/>
          <w:sz w:val="24"/>
          <w:szCs w:val="24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CFC4A35" w14:textId="77777777" w:rsidR="00DF6C5B" w:rsidRPr="00A73CDE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AE89EB" w14:textId="6F35B6AC" w:rsidR="00DF6C5B" w:rsidRPr="001F2715" w:rsidRDefault="00DF6C5B" w:rsidP="00A558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■　</w:t>
      </w:r>
      <w:r w:rsidR="00FA407D" w:rsidRPr="00FA407D">
        <w:rPr>
          <w:rFonts w:asciiTheme="majorEastAsia" w:eastAsiaTheme="majorEastAsia" w:hAnsiTheme="majorEastAsia" w:hint="eastAsia"/>
          <w:kern w:val="0"/>
          <w:sz w:val="24"/>
          <w:szCs w:val="24"/>
        </w:rPr>
        <w:t>中小企業者</w:t>
      </w: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に係る確認項目</w:t>
      </w:r>
    </w:p>
    <w:p w14:paraId="36EDA92E" w14:textId="58425E51" w:rsidR="00DF6C5B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36323">
        <w:rPr>
          <w:rFonts w:asciiTheme="minorEastAsia" w:hAnsiTheme="minorEastAsia" w:hint="eastAsia"/>
          <w:sz w:val="24"/>
          <w:szCs w:val="24"/>
        </w:rPr>
        <w:t>主たる事業として営んでいる業種（</w:t>
      </w:r>
      <w:r w:rsidR="009C2A76" w:rsidRPr="00B36323">
        <w:rPr>
          <w:rFonts w:asciiTheme="minorEastAsia" w:hAnsiTheme="minorEastAsia" w:hint="eastAsia"/>
          <w:sz w:val="24"/>
          <w:szCs w:val="24"/>
        </w:rPr>
        <w:t>以下</w:t>
      </w:r>
      <w:r w:rsidR="00FA407D" w:rsidRPr="00B36323">
        <w:rPr>
          <w:rFonts w:asciiTheme="minorEastAsia" w:hAnsiTheme="minorEastAsia" w:hint="eastAsia"/>
          <w:sz w:val="24"/>
          <w:szCs w:val="24"/>
        </w:rPr>
        <w:t>中小企業者</w:t>
      </w:r>
      <w:r w:rsidRPr="00B36323">
        <w:rPr>
          <w:rFonts w:asciiTheme="minorEastAsia" w:hAnsiTheme="minorEastAsia" w:hint="eastAsia"/>
          <w:sz w:val="24"/>
          <w:szCs w:val="24"/>
        </w:rPr>
        <w:t>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7383D3B" w14:textId="40106071" w:rsidR="00A55864" w:rsidRPr="00A55864" w:rsidRDefault="00A55864" w:rsidP="00A55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5586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※ 農業、林業、漁業は対象外です。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B36323">
        <w:rPr>
          <w:rFonts w:asciiTheme="minorEastAsia" w:hAnsiTheme="minorEastAsia" w:hint="eastAsia"/>
          <w:sz w:val="24"/>
          <w:szCs w:val="24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B36323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36323">
        <w:rPr>
          <w:rFonts w:asciiTheme="minorEastAsia" w:hAnsiTheme="minorEastAsia" w:hint="eastAsia"/>
          <w:sz w:val="24"/>
          <w:szCs w:val="24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40B126C5" w14:textId="3A485387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</w:t>
      </w:r>
      <w:r w:rsidR="001D2B91">
        <w:rPr>
          <w:rFonts w:asciiTheme="majorEastAsia" w:eastAsiaTheme="majorEastAsia" w:hAnsiTheme="majorEastAsia" w:hint="eastAsia"/>
          <w:sz w:val="24"/>
        </w:rPr>
        <w:t>表１</w:t>
      </w:r>
      <w:r w:rsidRPr="00C54A9E">
        <w:rPr>
          <w:rFonts w:asciiTheme="majorEastAsia" w:eastAsiaTheme="majorEastAsia" w:hAnsiTheme="majorEastAsia" w:hint="eastAsia"/>
          <w:sz w:val="24"/>
        </w:rPr>
        <w:t>）</w:t>
      </w:r>
      <w:r w:rsidR="00053AC6" w:rsidRPr="00053AC6">
        <w:rPr>
          <w:rFonts w:asciiTheme="majorEastAsia" w:eastAsiaTheme="majorEastAsia" w:hAnsiTheme="majorEastAsia" w:hint="eastAsia"/>
          <w:sz w:val="24"/>
        </w:rPr>
        <w:t>中小企業者</w:t>
      </w:r>
      <w:r w:rsidRPr="00C54A9E">
        <w:rPr>
          <w:rFonts w:asciiTheme="majorEastAsia" w:eastAsiaTheme="majorEastAsia" w:hAnsiTheme="majorEastAsia" w:hint="eastAsia"/>
          <w:sz w:val="24"/>
        </w:rPr>
        <w:t>の範囲</w:t>
      </w:r>
      <w:r w:rsidR="000014C4">
        <w:rPr>
          <w:rFonts w:asciiTheme="majorEastAsia" w:eastAsiaTheme="majorEastAsia" w:hAnsiTheme="majorEastAsia" w:hint="eastAsia"/>
          <w:sz w:val="24"/>
        </w:rPr>
        <w:t>（中小企業等経営強化法）</w:t>
      </w:r>
    </w:p>
    <w:tbl>
      <w:tblPr>
        <w:tblStyle w:val="a7"/>
        <w:tblpPr w:leftFromText="142" w:rightFromText="142" w:vertAnchor="text" w:horzAnchor="margin" w:tblpXSpec="center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1"/>
      </w:tblGrid>
      <w:tr w:rsidR="009C2A76" w:rsidRPr="00DE2FF0" w14:paraId="785D7E8D" w14:textId="77777777" w:rsidTr="004D1D6A">
        <w:trPr>
          <w:trHeight w:val="367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281F76F2" w14:textId="77777777" w:rsidR="009C2A76" w:rsidRPr="004D1D6A" w:rsidRDefault="009C2A76" w:rsidP="009C2A7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主たる事業として営んでいる業種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22F5E8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資本金の額</w:t>
            </w:r>
          </w:p>
          <w:p w14:paraId="0A40B6E0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又は出資の総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7C117F" w14:textId="77777777" w:rsid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6FB470EF" w14:textId="3EB90EDD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従業員の数</w:t>
            </w:r>
          </w:p>
        </w:tc>
      </w:tr>
      <w:tr w:rsidR="009C2A76" w:rsidRPr="00DE2FF0" w14:paraId="6A17BD88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5CCDFA2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建設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運輸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その他の業種</w:t>
            </w:r>
          </w:p>
        </w:tc>
        <w:tc>
          <w:tcPr>
            <w:tcW w:w="1843" w:type="dxa"/>
            <w:vAlign w:val="center"/>
          </w:tcPr>
          <w:p w14:paraId="0FAC1FC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３億円以下</w:t>
            </w:r>
          </w:p>
        </w:tc>
        <w:tc>
          <w:tcPr>
            <w:tcW w:w="1701" w:type="dxa"/>
            <w:vAlign w:val="center"/>
          </w:tcPr>
          <w:p w14:paraId="594C95B2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7604C8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2BCEEB84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卸売業</w:t>
            </w:r>
          </w:p>
        </w:tc>
        <w:tc>
          <w:tcPr>
            <w:tcW w:w="1843" w:type="dxa"/>
            <w:vAlign w:val="center"/>
          </w:tcPr>
          <w:p w14:paraId="3C2DEA04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１憶円以下</w:t>
            </w:r>
          </w:p>
        </w:tc>
        <w:tc>
          <w:tcPr>
            <w:tcW w:w="1701" w:type="dxa"/>
            <w:vAlign w:val="center"/>
          </w:tcPr>
          <w:p w14:paraId="487764B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71C8DD43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46399ED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サービス業</w:t>
            </w:r>
          </w:p>
        </w:tc>
        <w:tc>
          <w:tcPr>
            <w:tcW w:w="1843" w:type="dxa"/>
            <w:vAlign w:val="center"/>
          </w:tcPr>
          <w:p w14:paraId="6C14E140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7812516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3DA5061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41DD4A40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小売業</w:t>
            </w:r>
          </w:p>
        </w:tc>
        <w:tc>
          <w:tcPr>
            <w:tcW w:w="1843" w:type="dxa"/>
            <w:vAlign w:val="center"/>
          </w:tcPr>
          <w:p w14:paraId="61765D47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14E5597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0人以下</w:t>
            </w:r>
          </w:p>
        </w:tc>
      </w:tr>
      <w:tr w:rsidR="009C2A76" w:rsidRPr="00DE2FF0" w14:paraId="35DFCA5F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7EE66E9F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ゴム製品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843" w:type="dxa"/>
            <w:vAlign w:val="center"/>
          </w:tcPr>
          <w:p w14:paraId="692ECFA8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43E150A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900人以下</w:t>
            </w:r>
          </w:p>
        </w:tc>
      </w:tr>
      <w:tr w:rsidR="009C2A76" w:rsidRPr="00DE2FF0" w14:paraId="095FC004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65635EB9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ソフトウェア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="ＭＳ ゴシック" w:hAnsi="ＭＳ 明朝" w:hint="eastAsia"/>
                <w:sz w:val="22"/>
              </w:rPr>
              <w:t>情報処理サービス業</w:t>
            </w:r>
          </w:p>
        </w:tc>
        <w:tc>
          <w:tcPr>
            <w:tcW w:w="1843" w:type="dxa"/>
            <w:vAlign w:val="center"/>
          </w:tcPr>
          <w:p w14:paraId="3035D299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1BDD06EF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D4BCF17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9560DFB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旅館業</w:t>
            </w:r>
          </w:p>
        </w:tc>
        <w:tc>
          <w:tcPr>
            <w:tcW w:w="1843" w:type="dxa"/>
            <w:vAlign w:val="center"/>
          </w:tcPr>
          <w:p w14:paraId="35631653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355C343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200人以下</w:t>
            </w:r>
          </w:p>
        </w:tc>
      </w:tr>
    </w:tbl>
    <w:p w14:paraId="632FC18E" w14:textId="77777777" w:rsidR="004D1D6A" w:rsidRDefault="00DE2FF0" w:rsidP="00B36323">
      <w:pPr>
        <w:spacing w:beforeLines="30" w:before="102" w:line="32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※「資本金の額又は出資の総額」と「常時使用する従業員の数」は、いずれかを満たせば</w:t>
      </w:r>
    </w:p>
    <w:p w14:paraId="45CA115E" w14:textId="3023A9A4" w:rsidR="00A55864" w:rsidRDefault="00DE2FF0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要件に該当します。</w:t>
      </w:r>
    </w:p>
    <w:p w14:paraId="63C1C7D4" w14:textId="77777777" w:rsidR="001D2B91" w:rsidRDefault="001D2B91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</w:p>
    <w:sectPr w:rsidR="001D2B91" w:rsidSect="00323166">
      <w:footerReference w:type="default" r:id="rId11"/>
      <w:pgSz w:w="11906" w:h="16838" w:code="9"/>
      <w:pgMar w:top="851" w:right="1134" w:bottom="851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6BBC" w14:textId="77777777" w:rsidR="006C13A2" w:rsidRDefault="006C13A2" w:rsidP="003C0825">
      <w:r>
        <w:separator/>
      </w:r>
    </w:p>
  </w:endnote>
  <w:endnote w:type="continuationSeparator" w:id="0">
    <w:p w14:paraId="02AEDE03" w14:textId="77777777" w:rsidR="006C13A2" w:rsidRDefault="006C13A2" w:rsidP="003C0825">
      <w:r>
        <w:continuationSeparator/>
      </w:r>
    </w:p>
  </w:endnote>
  <w:endnote w:type="continuationNotice" w:id="1">
    <w:p w14:paraId="39DF46EE" w14:textId="77777777" w:rsidR="006C13A2" w:rsidRDefault="006C1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37EC" w14:textId="77777777" w:rsidR="006C13A2" w:rsidRDefault="006C13A2" w:rsidP="003C0825">
      <w:r>
        <w:separator/>
      </w:r>
    </w:p>
  </w:footnote>
  <w:footnote w:type="continuationSeparator" w:id="0">
    <w:p w14:paraId="0586021A" w14:textId="77777777" w:rsidR="006C13A2" w:rsidRDefault="006C13A2" w:rsidP="003C0825">
      <w:r>
        <w:continuationSeparator/>
      </w:r>
    </w:p>
  </w:footnote>
  <w:footnote w:type="continuationNotice" w:id="1">
    <w:p w14:paraId="2825F42E" w14:textId="77777777" w:rsidR="006C13A2" w:rsidRDefault="006C1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ED2315"/>
    <w:multiLevelType w:val="multilevel"/>
    <w:tmpl w:val="3CA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333684"/>
    <w:multiLevelType w:val="multilevel"/>
    <w:tmpl w:val="274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6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9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10257">
    <w:abstractNumId w:val="35"/>
  </w:num>
  <w:num w:numId="2" w16cid:durableId="402025683">
    <w:abstractNumId w:val="31"/>
  </w:num>
  <w:num w:numId="3" w16cid:durableId="1952323214">
    <w:abstractNumId w:val="17"/>
  </w:num>
  <w:num w:numId="4" w16cid:durableId="739521067">
    <w:abstractNumId w:val="1"/>
  </w:num>
  <w:num w:numId="5" w16cid:durableId="2050375449">
    <w:abstractNumId w:val="20"/>
  </w:num>
  <w:num w:numId="6" w16cid:durableId="1941713560">
    <w:abstractNumId w:val="5"/>
  </w:num>
  <w:num w:numId="7" w16cid:durableId="971981264">
    <w:abstractNumId w:val="0"/>
  </w:num>
  <w:num w:numId="8" w16cid:durableId="1638753070">
    <w:abstractNumId w:val="26"/>
  </w:num>
  <w:num w:numId="9" w16cid:durableId="1046904799">
    <w:abstractNumId w:val="36"/>
  </w:num>
  <w:num w:numId="10" w16cid:durableId="442963413">
    <w:abstractNumId w:val="7"/>
  </w:num>
  <w:num w:numId="11" w16cid:durableId="442114948">
    <w:abstractNumId w:val="19"/>
  </w:num>
  <w:num w:numId="12" w16cid:durableId="1189027980">
    <w:abstractNumId w:val="24"/>
  </w:num>
  <w:num w:numId="13" w16cid:durableId="748817557">
    <w:abstractNumId w:val="3"/>
  </w:num>
  <w:num w:numId="14" w16cid:durableId="1446656579">
    <w:abstractNumId w:val="33"/>
  </w:num>
  <w:num w:numId="15" w16cid:durableId="1036154629">
    <w:abstractNumId w:val="21"/>
  </w:num>
  <w:num w:numId="16" w16cid:durableId="590746810">
    <w:abstractNumId w:val="18"/>
  </w:num>
  <w:num w:numId="17" w16cid:durableId="1538346780">
    <w:abstractNumId w:val="27"/>
  </w:num>
  <w:num w:numId="18" w16cid:durableId="885601109">
    <w:abstractNumId w:val="23"/>
  </w:num>
  <w:num w:numId="19" w16cid:durableId="608854069">
    <w:abstractNumId w:val="13"/>
  </w:num>
  <w:num w:numId="20" w16cid:durableId="21249252">
    <w:abstractNumId w:val="39"/>
  </w:num>
  <w:num w:numId="21" w16cid:durableId="636034257">
    <w:abstractNumId w:val="11"/>
  </w:num>
  <w:num w:numId="22" w16cid:durableId="374164281">
    <w:abstractNumId w:val="2"/>
  </w:num>
  <w:num w:numId="23" w16cid:durableId="471757466">
    <w:abstractNumId w:val="8"/>
  </w:num>
  <w:num w:numId="24" w16cid:durableId="667751688">
    <w:abstractNumId w:val="32"/>
  </w:num>
  <w:num w:numId="25" w16cid:durableId="1885558689">
    <w:abstractNumId w:val="22"/>
  </w:num>
  <w:num w:numId="26" w16cid:durableId="1703239891">
    <w:abstractNumId w:val="28"/>
  </w:num>
  <w:num w:numId="27" w16cid:durableId="500658008">
    <w:abstractNumId w:val="9"/>
  </w:num>
  <w:num w:numId="28" w16cid:durableId="1596934518">
    <w:abstractNumId w:val="15"/>
  </w:num>
  <w:num w:numId="29" w16cid:durableId="1586378721">
    <w:abstractNumId w:val="16"/>
  </w:num>
  <w:num w:numId="30" w16cid:durableId="161437265">
    <w:abstractNumId w:val="29"/>
  </w:num>
  <w:num w:numId="31" w16cid:durableId="84696953">
    <w:abstractNumId w:val="12"/>
  </w:num>
  <w:num w:numId="32" w16cid:durableId="924875946">
    <w:abstractNumId w:val="37"/>
  </w:num>
  <w:num w:numId="33" w16cid:durableId="520973410">
    <w:abstractNumId w:val="30"/>
  </w:num>
  <w:num w:numId="34" w16cid:durableId="400836770">
    <w:abstractNumId w:val="10"/>
  </w:num>
  <w:num w:numId="35" w16cid:durableId="1435443221">
    <w:abstractNumId w:val="14"/>
  </w:num>
  <w:num w:numId="36" w16cid:durableId="1332369051">
    <w:abstractNumId w:val="6"/>
  </w:num>
  <w:num w:numId="37" w16cid:durableId="740905687">
    <w:abstractNumId w:val="4"/>
  </w:num>
  <w:num w:numId="38" w16cid:durableId="757335244">
    <w:abstractNumId w:val="38"/>
  </w:num>
  <w:num w:numId="39" w16cid:durableId="1087264139">
    <w:abstractNumId w:val="25"/>
  </w:num>
  <w:num w:numId="40" w16cid:durableId="9264989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14C4"/>
    <w:rsid w:val="00002D6D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5E35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489F"/>
    <w:rsid w:val="000461BA"/>
    <w:rsid w:val="00053AC6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7A5"/>
    <w:rsid w:val="000B4B06"/>
    <w:rsid w:val="000B580F"/>
    <w:rsid w:val="000C172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17851"/>
    <w:rsid w:val="001212DF"/>
    <w:rsid w:val="001216EC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2B91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0C6E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2D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04A7"/>
    <w:rsid w:val="002B65D0"/>
    <w:rsid w:val="002B76F2"/>
    <w:rsid w:val="002C0C20"/>
    <w:rsid w:val="002C2C32"/>
    <w:rsid w:val="002C3C5E"/>
    <w:rsid w:val="002C64C4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166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47419"/>
    <w:rsid w:val="003504C9"/>
    <w:rsid w:val="003506FB"/>
    <w:rsid w:val="00351393"/>
    <w:rsid w:val="00351D66"/>
    <w:rsid w:val="00353B3B"/>
    <w:rsid w:val="0035519F"/>
    <w:rsid w:val="003609F1"/>
    <w:rsid w:val="00360B86"/>
    <w:rsid w:val="003612CE"/>
    <w:rsid w:val="003628C0"/>
    <w:rsid w:val="0036302E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47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47F84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1D6A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249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8CA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36801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3712"/>
    <w:rsid w:val="0066436A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8657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13A2"/>
    <w:rsid w:val="006C4312"/>
    <w:rsid w:val="006C449B"/>
    <w:rsid w:val="006C7272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07C8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E46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0FC7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45A9D"/>
    <w:rsid w:val="00950730"/>
    <w:rsid w:val="00951624"/>
    <w:rsid w:val="00951E6B"/>
    <w:rsid w:val="00953ADD"/>
    <w:rsid w:val="0095489B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87A35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2A76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02380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5864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042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6323"/>
    <w:rsid w:val="00B37180"/>
    <w:rsid w:val="00B40E56"/>
    <w:rsid w:val="00B41C43"/>
    <w:rsid w:val="00B46DDB"/>
    <w:rsid w:val="00B501DA"/>
    <w:rsid w:val="00B52A6A"/>
    <w:rsid w:val="00B533FF"/>
    <w:rsid w:val="00B53C9A"/>
    <w:rsid w:val="00B54B45"/>
    <w:rsid w:val="00B61409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714"/>
    <w:rsid w:val="00BB6E3B"/>
    <w:rsid w:val="00BC4C7D"/>
    <w:rsid w:val="00BC57BC"/>
    <w:rsid w:val="00BC771C"/>
    <w:rsid w:val="00BD363E"/>
    <w:rsid w:val="00BD6C65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77288"/>
    <w:rsid w:val="00C8144C"/>
    <w:rsid w:val="00C84BFC"/>
    <w:rsid w:val="00C8607B"/>
    <w:rsid w:val="00C86376"/>
    <w:rsid w:val="00C92604"/>
    <w:rsid w:val="00C9305A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895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4E55"/>
    <w:rsid w:val="00DA5C85"/>
    <w:rsid w:val="00DB0377"/>
    <w:rsid w:val="00DB1FEF"/>
    <w:rsid w:val="00DB4168"/>
    <w:rsid w:val="00DB4B10"/>
    <w:rsid w:val="00DC20C7"/>
    <w:rsid w:val="00DC228B"/>
    <w:rsid w:val="00DC29D8"/>
    <w:rsid w:val="00DC3220"/>
    <w:rsid w:val="00DC3C93"/>
    <w:rsid w:val="00DC619F"/>
    <w:rsid w:val="00DC61EB"/>
    <w:rsid w:val="00DC6758"/>
    <w:rsid w:val="00DC75AD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723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14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3F42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2AAF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A407D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FA40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裕子</dc:creator>
  <cp:lastModifiedBy>直親 澁谷</cp:lastModifiedBy>
  <cp:revision>13</cp:revision>
  <cp:lastPrinted>2026-04-03T07:49:00Z</cp:lastPrinted>
  <dcterms:created xsi:type="dcterms:W3CDTF">2026-03-25T05:27:00Z</dcterms:created>
  <dcterms:modified xsi:type="dcterms:W3CDTF">2026-04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